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5ECF" w14:textId="77777777" w:rsidR="004E0DA3" w:rsidRPr="00B14324" w:rsidRDefault="004E0DA3" w:rsidP="004E0DA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8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10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3AB5ED0" w14:textId="77777777" w:rsidR="004E0DA3" w:rsidRDefault="004E0DA3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9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63AB5ED1" w14:textId="77777777"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3AB5ED2" w14:textId="77777777"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3AB5ED3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3AB5ED4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14:paraId="63AB5ED5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63AB5ED6" w14:textId="77777777" w:rsid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14:paraId="63AB5ED7" w14:textId="77777777"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14:paraId="63AB5EDB" w14:textId="77777777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5ED8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5ED9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5EDA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14:paraId="63AB5EDF" w14:textId="77777777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5EDC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5EDD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5EDE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B7BD4" w:rsidRPr="002B7BD4" w14:paraId="63AB5EE3" w14:textId="77777777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5EE0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5EE1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5EE2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14:paraId="63AB5EE4" w14:textId="77777777"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760E84" w:rsidRPr="0011014F" w14:paraId="63AB5EEC" w14:textId="77777777" w:rsidTr="002B7BD4">
        <w:tc>
          <w:tcPr>
            <w:tcW w:w="372" w:type="dxa"/>
            <w:vAlign w:val="center"/>
          </w:tcPr>
          <w:p w14:paraId="63AB5EE5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14:paraId="63AB5EE6" w14:textId="77777777" w:rsidR="00760E84" w:rsidRPr="00F91FE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14:paraId="63AB5EE7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63AB5EE8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14:paraId="63AB5EE9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14:paraId="63AB5EEA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14:paraId="63AB5EEB" w14:textId="77777777" w:rsidR="00760E84" w:rsidRPr="0011014F" w:rsidRDefault="002B7BD4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60E84" w14:paraId="63AB5EF4" w14:textId="77777777" w:rsidTr="00D34626">
        <w:tc>
          <w:tcPr>
            <w:tcW w:w="372" w:type="dxa"/>
          </w:tcPr>
          <w:p w14:paraId="63AB5EED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14:paraId="63AB5EEE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14:paraId="63AB5EEF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63AB5EF0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63AB5EF1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63AB5EF2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63AB5EF3" w14:textId="77777777" w:rsidR="00760E84" w:rsidRPr="00D34626" w:rsidRDefault="00D34626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760E84" w14:paraId="63AB5EFC" w14:textId="77777777" w:rsidTr="002B7BD4">
        <w:tc>
          <w:tcPr>
            <w:tcW w:w="372" w:type="dxa"/>
          </w:tcPr>
          <w:p w14:paraId="63AB5EF5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14:paraId="63AB5EF6" w14:textId="77777777" w:rsidR="00760E84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14:paraId="63AB5EF7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3AB5EF8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AB5EF9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3AB5EFA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3AB5EFB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3AB5EFD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3AB5EFE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3AB5EFF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3AB5F00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3AB5F01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3AB5F02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3AB5F03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63AB5F04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sectPr w:rsidR="00F91FEA" w:rsidRPr="00352549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B5F07" w14:textId="77777777"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14:paraId="63AB5F08" w14:textId="77777777"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14:paraId="63AB5F0D" w14:textId="77777777" w:rsidTr="00522B72">
      <w:trPr>
        <w:trHeight w:val="531"/>
      </w:trPr>
      <w:tc>
        <w:tcPr>
          <w:tcW w:w="2329" w:type="pct"/>
          <w:vAlign w:val="center"/>
        </w:tcPr>
        <w:p w14:paraId="63AB5F0A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3AB5F0B" w14:textId="77777777" w:rsidR="006A4EE8" w:rsidRPr="00260CFA" w:rsidRDefault="00522B72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63AB5F0C" w14:textId="172A4501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0639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0639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3AB5F0E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B5F05" w14:textId="77777777"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3AB5F06" w14:textId="77777777"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B5F09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639D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AB5ECF"/>
  <w15:docId w15:val="{4E504CA7-A871-454F-A594-A57A0FA0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2" ma:contentTypeDescription="Create a new document." ma:contentTypeScope="" ma:versionID="7df2af3ef7df1f11881265d35feac236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6361ea812b809cb76bde388f2aaa1fa7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509AE4-68BB-4223-9700-B1046D3B3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0FEF4A-DC5E-45A0-8B75-B4193453CAD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terms/"/>
    <ds:schemaRef ds:uri="b6171feb-b7fd-431a-ba5a-68b75f35600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C01F5B-174E-4889-98D5-E33F16251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E77822-BCCB-4E36-8045-770D3F94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2</Characters>
  <Application>Microsoft Office Word</Application>
  <DocSecurity>4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tsuk0512</cp:lastModifiedBy>
  <cp:revision>2</cp:revision>
  <cp:lastPrinted>2014-12-09T15:19:00Z</cp:lastPrinted>
  <dcterms:created xsi:type="dcterms:W3CDTF">2022-02-02T13:03:00Z</dcterms:created>
  <dcterms:modified xsi:type="dcterms:W3CDTF">2022-02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